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к приказу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инистерства имущественных 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земельных отношений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Рязанской област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 xml:space="preserve">      </w:t>
      </w:r>
      <w:r>
        <w:rPr>
          <w:sz w:val="28"/>
          <w:szCs w:val="28"/>
          <w:u w:val="single"/>
        </w:rPr>
        <w:t xml:space="preserve">31.01.2022      </w:t>
      </w:r>
      <w:r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  <w:u w:val="single"/>
        </w:rPr>
        <w:t xml:space="preserve">85-р     </w:t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>
      <w:pPr>
        <w:pStyle w:val="Normal"/>
        <w:spacing w:lineRule="auto" w:line="192"/>
        <w:jc w:val="right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auto" w:line="192"/>
        <w:jc w:val="right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lineRule="auto" w:line="192"/>
        <w:ind w:right="-1" w:hang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>
      <w:pPr>
        <w:pStyle w:val="Normal"/>
        <w:spacing w:lineRule="auto" w:line="19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rHeight w:val="398" w:hRule="atLeast"/>
          <w:cantSplit w:val="true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34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>
        <w:trPr>
          <w:trHeight w:val="932" w:hRule="atLeast"/>
          <w:cantSplit w:val="true"/>
        </w:trPr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right="-9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ind w:right="-81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2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blHeader w:val="true"/>
          <w:trHeight w:val="7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362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1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061.1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963.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063.1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960.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066.6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962.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081.9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937.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094.9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914.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099.6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905.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099.8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902.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099.7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899.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099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898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097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896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054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867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056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864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099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893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102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896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103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898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103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902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103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906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098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916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085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939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067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967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053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991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032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2028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023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2043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012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2064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997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2088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991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2097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986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2094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988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2090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990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2091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993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2086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009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2062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020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2041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028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2026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049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989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064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965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061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963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2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029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834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032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837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025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846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022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844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029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834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948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950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946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954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939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948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941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945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948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950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939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946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937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949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929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943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931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940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939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946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918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2158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922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2159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921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2164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917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2163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918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2158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620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801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624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804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620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808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648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832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651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828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653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830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654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828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657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831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656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832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658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834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664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829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669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831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670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833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671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830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674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833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673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835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686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849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683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852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668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837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666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835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665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834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658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839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651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833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728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896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726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899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615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809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620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801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7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793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767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790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765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795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758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798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761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793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767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8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691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695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688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693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691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688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694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690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691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695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9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568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591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564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589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569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583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572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585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568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591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10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511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512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514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515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505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524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502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521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511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512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11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474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605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471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609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464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602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466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599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474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605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12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875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588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879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588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879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594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877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600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875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604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871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603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873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599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875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593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875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588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1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766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550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770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551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768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559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764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558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766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550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1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571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478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575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479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573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488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569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488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571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478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1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538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481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534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480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536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471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540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472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538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481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>_____________________</w:t>
      </w:r>
    </w:p>
    <w:sectPr>
      <w:headerReference w:type="default" r:id="rId2"/>
      <w:footerReference w:type="default" r:id="rId3"/>
      <w:type w:val="nextPage"/>
      <w:pgSz w:w="11906" w:h="16838"/>
      <w:pgMar w:left="1701" w:right="566" w:header="709" w:top="1134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843500952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kern w:val="2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67e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2943e9"/>
    <w:rPr>
      <w:rFonts w:ascii="Tahoma" w:hAnsi="Tahoma" w:eastAsia="Times New Roman" w:cs="Tahoma"/>
      <w:kern w:val="0"/>
      <w:sz w:val="16"/>
      <w:szCs w:val="16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f37361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6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5f748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2943e9"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rsid w:val="00e856c6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18"/>
      <w:szCs w:val="18"/>
      <w:lang w:val="ru-RU" w:eastAsia="ru-RU" w:bidi="ar-SA"/>
    </w:rPr>
  </w:style>
  <w:style w:type="paragraph" w:styleId="NormalWeb">
    <w:name w:val="Normal (Web)"/>
    <w:basedOn w:val="Normal"/>
    <w:qFormat/>
    <w:rsid w:val="00be3b5c"/>
    <w:pPr>
      <w:spacing w:beforeAutospacing="1" w:after="119"/>
    </w:pPr>
    <w:rPr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77F085-4F70-4E43-8350-5558508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7.1.7.2$Windows_X86_64 LibreOffice_project/c6a4e3954236145e2acb0b65f68614365aeee33f</Application>
  <AppVersion>15.0000</AppVersion>
  <Pages>4</Pages>
  <Words>859</Words>
  <Characters>5999</Characters>
  <CharactersWithSpaces>6629</CharactersWithSpaces>
  <Paragraphs>61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6:35:00Z</dcterms:created>
  <dc:creator>U183</dc:creator>
  <dc:description/>
  <dc:language>ru-RU</dc:language>
  <cp:lastModifiedBy/>
  <cp:lastPrinted>2022-01-27T11:30:49Z</cp:lastPrinted>
  <dcterms:modified xsi:type="dcterms:W3CDTF">2022-01-31T15:47:0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